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85EE07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F2BB9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0325837" w:rsidR="003C2047" w:rsidRPr="00AC74FB" w:rsidRDefault="004A1AD0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экспертов  и участников . 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DFBC7B3" w:rsidR="003C2047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Регистрация экспертов 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813C94E" w:rsidR="003C2047" w:rsidRPr="00AC74FB" w:rsidRDefault="004A1AD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</w:t>
            </w:r>
            <w:r w:rsidR="003C2047"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3D571D83" w:rsidR="003C2047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суждение КЗ и 30 % изменений обсуждение критериев 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94DD0F2" w:rsidR="00A231F9" w:rsidRPr="00AC74FB" w:rsidRDefault="004A1AD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3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0B8D17F" w:rsidR="00A231F9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ЕД 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E5990E6" w:rsidR="00A231F9" w:rsidRPr="00AC74FB" w:rsidRDefault="004A1AD0" w:rsidP="004A1A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  <w:tc>
          <w:tcPr>
            <w:tcW w:w="8618" w:type="dxa"/>
          </w:tcPr>
          <w:p w14:paraId="31AE6DB3" w14:textId="7960775E" w:rsidR="00A231F9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Проведение обучения по эталонной оценке 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4EBD516A" w:rsidR="00114836" w:rsidRPr="00AC74FB" w:rsidRDefault="0006762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1AD0"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09FB336A" w14:textId="51EB1684" w:rsidR="00114836" w:rsidRPr="004A1AD0" w:rsidRDefault="004A1AD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Тестирование экспертов 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68580B0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9F2BB9" w:rsidRPr="00E22CB3">
              <w:rPr>
                <w:b/>
                <w:sz w:val="24"/>
                <w:szCs w:val="28"/>
              </w:rPr>
              <w:t>202</w:t>
            </w:r>
            <w:r w:rsidR="009F2BB9">
              <w:rPr>
                <w:b/>
                <w:sz w:val="24"/>
                <w:szCs w:val="28"/>
              </w:rPr>
              <w:t>4</w:t>
            </w:r>
            <w:r w:rsidR="009F2BB9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C3246EE" w:rsidR="00EF5A24" w:rsidRPr="000B2623" w:rsidRDefault="004A1AD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3736A39" w:rsidR="00EF5A24" w:rsidRPr="000B2623" w:rsidRDefault="004A1AD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69FE6A1" w:rsidR="00EF5A24" w:rsidRPr="007454D6" w:rsidRDefault="0006762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ознакомление с КД Брифинг</w:t>
            </w:r>
          </w:p>
        </w:tc>
      </w:tr>
      <w:tr w:rsidR="004A1AD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8CEBD30" w:rsidR="004A1AD0" w:rsidRPr="000B2623" w:rsidRDefault="004A1AD0" w:rsidP="004A1AD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4E58B2C6" w:rsidR="004A1AD0" w:rsidRPr="007454D6" w:rsidRDefault="004A1AD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 </w:t>
            </w:r>
          </w:p>
        </w:tc>
      </w:tr>
      <w:tr w:rsidR="004A1AD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E3CC283" w:rsidR="004A1AD0" w:rsidRPr="000B2623" w:rsidRDefault="004A1AD0" w:rsidP="004A1AD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1E88CD0" w14:textId="3CEF7B3E" w:rsidR="004A1AD0" w:rsidRPr="007454D6" w:rsidRDefault="00067620" w:rsidP="004A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 площадки тестирование оборудования </w:t>
            </w:r>
          </w:p>
        </w:tc>
      </w:tr>
      <w:tr w:rsidR="004A1AD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C9E9185" w:rsidR="004A1AD0" w:rsidRPr="00E22CB3" w:rsidRDefault="004A1AD0" w:rsidP="004A1AD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</w:t>
            </w:r>
            <w:r w:rsidR="009F2BB9" w:rsidRPr="00E22CB3">
              <w:rPr>
                <w:b/>
                <w:sz w:val="24"/>
                <w:szCs w:val="28"/>
              </w:rPr>
              <w:t>202</w:t>
            </w:r>
            <w:r w:rsidR="009F2BB9">
              <w:rPr>
                <w:b/>
                <w:sz w:val="24"/>
                <w:szCs w:val="28"/>
              </w:rPr>
              <w:t>4</w:t>
            </w:r>
            <w:r w:rsidR="009F2BB9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4A1AD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EDC588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="004A1AD0"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00BD88BF" w14:textId="37767DE6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F2BB9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оверка тулбоксов </w:t>
            </w:r>
          </w:p>
        </w:tc>
      </w:tr>
      <w:tr w:rsidR="004A1AD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5A19BAF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9:3</w:t>
            </w:r>
            <w:r w:rsidR="004A1AD0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2D559C2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A1AD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6A3F35B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-12</w:t>
            </w:r>
            <w:r w:rsidR="004A1AD0" w:rsidRPr="007454D6"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26A60181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4A1AD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A7DD4FB" w:rsidR="004A1AD0" w:rsidRDefault="0006762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4A1AD0" w:rsidRPr="007454D6"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30</w:t>
            </w:r>
            <w:r w:rsidR="004A1AD0" w:rsidRPr="007454D6">
              <w:rPr>
                <w:sz w:val="24"/>
                <w:szCs w:val="24"/>
              </w:rPr>
              <w:t>-1</w:t>
            </w:r>
            <w:r w:rsidR="004A1A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C7D2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A32AE35" w14:textId="36185BFD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4A1AD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171C0A7" w:rsidR="004A1AD0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67620"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7C7D26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A780549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7C7D26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4A1AD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9A58974" w:rsidR="004A1AD0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67620"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 w:rsidR="00067620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1C41B15" w14:textId="7E72ADEA" w:rsidR="004A1AD0" w:rsidRPr="00E22CB3" w:rsidRDefault="0006762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4A1AD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D82E255" w:rsidR="004A1AD0" w:rsidRPr="000B2623" w:rsidRDefault="004A1AD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</w:t>
            </w:r>
            <w:r w:rsidR="009F2BB9" w:rsidRPr="00E22CB3">
              <w:rPr>
                <w:b/>
                <w:sz w:val="24"/>
                <w:szCs w:val="28"/>
              </w:rPr>
              <w:t>202</w:t>
            </w:r>
            <w:r w:rsidR="009F2BB9">
              <w:rPr>
                <w:b/>
                <w:sz w:val="24"/>
                <w:szCs w:val="28"/>
              </w:rPr>
              <w:t>4</w:t>
            </w:r>
            <w:r w:rsidR="009F2BB9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06762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773773A" w:rsidR="00067620" w:rsidRPr="00E22CB3" w:rsidRDefault="00067620" w:rsidP="000676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6E9B79D" w14:textId="23B1D7BF" w:rsidR="00067620" w:rsidRPr="00E22CB3" w:rsidRDefault="00067620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тулбоксов </w:t>
            </w:r>
          </w:p>
        </w:tc>
      </w:tr>
      <w:tr w:rsidR="0006762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2BF56B5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</w:t>
            </w:r>
            <w:r w:rsidR="007C7D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47FA968C" w:rsidR="00067620" w:rsidRPr="007454D6" w:rsidRDefault="00067620" w:rsidP="000676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06762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820EE7C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</w:t>
            </w:r>
            <w:r w:rsidR="007C7D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4C83B04A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06762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0DFAF64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="007C7D2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C7D2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3E0738C0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Г </w:t>
            </w:r>
          </w:p>
        </w:tc>
      </w:tr>
      <w:tr w:rsidR="0006762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83C1981" w:rsidR="00067620" w:rsidRPr="007454D6" w:rsidRDefault="00067620" w:rsidP="0006762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6F8A6B2B" w14:textId="74AB402E" w:rsidR="00067620" w:rsidRPr="007454D6" w:rsidRDefault="00067620" w:rsidP="00067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06762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83BCCB3" w:rsidR="00067620" w:rsidRPr="000B2623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</w:t>
            </w:r>
            <w:r w:rsidR="009F2BB9" w:rsidRPr="00E22CB3">
              <w:rPr>
                <w:b/>
                <w:sz w:val="24"/>
                <w:szCs w:val="28"/>
              </w:rPr>
              <w:t>202</w:t>
            </w:r>
            <w:r w:rsidR="009F2BB9">
              <w:rPr>
                <w:b/>
                <w:sz w:val="24"/>
                <w:szCs w:val="28"/>
              </w:rPr>
              <w:t>4</w:t>
            </w:r>
            <w:r w:rsidR="009F2BB9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067620" w:rsidRPr="00E22CB3" w14:paraId="1C54786A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5AF19955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538E7CBE" w14:textId="0194383C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тулбоксов </w:t>
            </w:r>
          </w:p>
        </w:tc>
      </w:tr>
      <w:tr w:rsidR="00067620" w:rsidRPr="00E22CB3" w14:paraId="3EBD9336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1A026C67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</w:t>
            </w:r>
            <w:r w:rsidR="007C7D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9CA3E1C" w14:textId="21FAF7E4" w:rsidR="00067620" w:rsidRPr="00E22CB3" w:rsidRDefault="007C7D26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Д</w:t>
            </w:r>
          </w:p>
        </w:tc>
      </w:tr>
      <w:tr w:rsidR="00067620" w:rsidRPr="00E22CB3" w14:paraId="5B3170E7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49D1A6DE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C7D2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C7D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C7D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11C067A" w14:textId="1235AE26" w:rsidR="00067620" w:rsidRPr="00E22CB3" w:rsidRDefault="00067620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067620" w:rsidRPr="00E22CB3" w14:paraId="43D3BD03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4AC1BE9B" w:rsidR="00067620" w:rsidRDefault="00067620" w:rsidP="0006762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C7D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7C7D2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C7D2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1848449" w14:textId="24FF5AB3" w:rsidR="00067620" w:rsidRPr="00E22CB3" w:rsidRDefault="007C7D26" w:rsidP="000676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</w:p>
        </w:tc>
      </w:tr>
      <w:tr w:rsidR="007C7D26" w:rsidRPr="00E22CB3" w14:paraId="73F3F179" w14:textId="77777777" w:rsidTr="00507325">
        <w:trPr>
          <w:trHeight w:val="70"/>
        </w:trPr>
        <w:tc>
          <w:tcPr>
            <w:tcW w:w="1838" w:type="dxa"/>
            <w:shd w:val="clear" w:color="auto" w:fill="auto"/>
          </w:tcPr>
          <w:p w14:paraId="57471399" w14:textId="3B35E229" w:rsidR="007C7D26" w:rsidRPr="007454D6" w:rsidRDefault="007C7D26" w:rsidP="007C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14:paraId="5CC7B191" w14:textId="1DF0B4D2" w:rsidR="007C7D26" w:rsidRDefault="007C7D26" w:rsidP="007C7D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оведение оценки  экспертами и закрытие ЦСО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67620">
      <w:headerReference w:type="default" r:id="rId9"/>
      <w:footerReference w:type="default" r:id="rId10"/>
      <w:pgSz w:w="11906" w:h="16838"/>
      <w:pgMar w:top="11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9491" w14:textId="77777777" w:rsidR="00671C96" w:rsidRDefault="00671C96" w:rsidP="00970F49">
      <w:pPr>
        <w:spacing w:after="0" w:line="240" w:lineRule="auto"/>
      </w:pPr>
      <w:r>
        <w:separator/>
      </w:r>
    </w:p>
  </w:endnote>
  <w:endnote w:type="continuationSeparator" w:id="0">
    <w:p w14:paraId="3C224705" w14:textId="77777777" w:rsidR="00671C96" w:rsidRDefault="00671C9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FB837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6762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D854" w14:textId="77777777" w:rsidR="00671C96" w:rsidRDefault="00671C96" w:rsidP="00970F49">
      <w:pPr>
        <w:spacing w:after="0" w:line="240" w:lineRule="auto"/>
      </w:pPr>
      <w:r>
        <w:separator/>
      </w:r>
    </w:p>
  </w:footnote>
  <w:footnote w:type="continuationSeparator" w:id="0">
    <w:p w14:paraId="2000C51F" w14:textId="77777777" w:rsidR="00671C96" w:rsidRDefault="00671C9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67620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2116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1AD0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1C96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C7D26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093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2BB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FA5B-C8FE-4B41-9A8D-116177D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S</cp:lastModifiedBy>
  <cp:revision>4</cp:revision>
  <dcterms:created xsi:type="dcterms:W3CDTF">2024-01-18T11:56:00Z</dcterms:created>
  <dcterms:modified xsi:type="dcterms:W3CDTF">2024-01-18T12:16:00Z</dcterms:modified>
</cp:coreProperties>
</file>